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F24C" w14:textId="77777777" w:rsidR="00937406" w:rsidRPr="00B70CD2" w:rsidRDefault="00937406" w:rsidP="00937406">
      <w:pPr>
        <w:spacing w:after="0" w:line="240" w:lineRule="auto"/>
        <w:jc w:val="center"/>
        <w:rPr>
          <w:rFonts w:eastAsia="Trebuchet MS" w:cstheme="minorHAnsi"/>
          <w:b/>
          <w:color w:val="009CDC"/>
          <w:sz w:val="28"/>
          <w:lang w:val="en-GB"/>
        </w:rPr>
      </w:pPr>
      <w:r w:rsidRPr="00B70CD2">
        <w:rPr>
          <w:rFonts w:eastAsia="Trebuchet MS" w:cstheme="minorHAnsi"/>
          <w:b/>
          <w:color w:val="009CDC"/>
          <w:sz w:val="28"/>
          <w:lang w:val="en-GB"/>
        </w:rPr>
        <w:t>SURVEY OF COMPANIES</w:t>
      </w:r>
    </w:p>
    <w:p w14:paraId="517236E2" w14:textId="77777777" w:rsidR="00B70CD2" w:rsidRPr="00B70CD2" w:rsidRDefault="00B70CD2" w:rsidP="00937406">
      <w:pPr>
        <w:spacing w:after="0" w:line="240" w:lineRule="auto"/>
        <w:jc w:val="center"/>
        <w:rPr>
          <w:rFonts w:eastAsia="Trebuchet MS" w:cstheme="minorHAnsi"/>
          <w:b/>
          <w:color w:val="F47A42"/>
          <w:lang w:val="en-GB"/>
        </w:rPr>
      </w:pPr>
    </w:p>
    <w:p w14:paraId="25B05DCF" w14:textId="77777777" w:rsidR="00937406" w:rsidRPr="00B70CD2" w:rsidRDefault="00937406" w:rsidP="00937406">
      <w:pPr>
        <w:spacing w:after="0" w:line="240" w:lineRule="auto"/>
        <w:jc w:val="center"/>
        <w:rPr>
          <w:rFonts w:eastAsia="Trebuchet MS" w:cstheme="minorHAnsi"/>
          <w:b/>
          <w:color w:val="F47A42"/>
          <w:sz w:val="28"/>
          <w:lang w:val="en-GB"/>
        </w:rPr>
      </w:pPr>
      <w:r w:rsidRPr="00B70CD2">
        <w:rPr>
          <w:rFonts w:eastAsia="Trebuchet MS" w:cstheme="minorHAnsi"/>
          <w:b/>
          <w:color w:val="F47A42"/>
          <w:sz w:val="28"/>
          <w:lang w:val="en-GB"/>
        </w:rPr>
        <w:t>SEMINAR ON UNIDO-CROATIA COOPERATION</w:t>
      </w:r>
    </w:p>
    <w:p w14:paraId="7A0BA2A4" w14:textId="77777777" w:rsidR="00937406" w:rsidRPr="00B70CD2" w:rsidRDefault="00937406" w:rsidP="00490085">
      <w:pPr>
        <w:spacing w:after="0" w:line="240" w:lineRule="auto"/>
        <w:rPr>
          <w:lang w:val="en-GB"/>
        </w:rPr>
      </w:pPr>
    </w:p>
    <w:p w14:paraId="2B6B629E" w14:textId="77777777" w:rsidR="00937406" w:rsidRPr="00B70CD2" w:rsidRDefault="00B70CD2" w:rsidP="00937406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This</w:t>
      </w:r>
      <w:r w:rsidR="00937406" w:rsidRPr="00B70CD2">
        <w:rPr>
          <w:lang w:val="en-GB"/>
        </w:rPr>
        <w:t xml:space="preserve"> survey serves to identify the priorities and needs of the companies of Croatia</w:t>
      </w:r>
      <w:r w:rsidR="0015658F">
        <w:rPr>
          <w:lang w:val="en-GB"/>
        </w:rPr>
        <w:t>, which will participate</w:t>
      </w:r>
      <w:r w:rsidR="00937406" w:rsidRPr="00B70CD2">
        <w:rPr>
          <w:lang w:val="en-GB"/>
        </w:rPr>
        <w:t xml:space="preserve"> in the </w:t>
      </w:r>
      <w:r w:rsidR="00937406" w:rsidRPr="00B70CD2">
        <w:rPr>
          <w:b/>
          <w:lang w:val="en-GB"/>
        </w:rPr>
        <w:t>joint seminar</w:t>
      </w:r>
      <w:r w:rsidR="00937406" w:rsidRPr="00B70CD2">
        <w:rPr>
          <w:lang w:val="en-GB"/>
        </w:rPr>
        <w:t xml:space="preserve"> organized by the United Nations Industrial Development Organization (UNIDO) and the Government of Croatia on </w:t>
      </w:r>
      <w:r w:rsidR="00937406" w:rsidRPr="00B70CD2">
        <w:rPr>
          <w:b/>
          <w:lang w:val="en-GB"/>
        </w:rPr>
        <w:t>28 September 2023</w:t>
      </w:r>
      <w:r w:rsidR="00937406" w:rsidRPr="00B70CD2">
        <w:rPr>
          <w:lang w:val="en-GB"/>
        </w:rPr>
        <w:t xml:space="preserve">. </w:t>
      </w:r>
    </w:p>
    <w:p w14:paraId="51B316BF" w14:textId="77777777" w:rsidR="00937406" w:rsidRPr="00B70CD2" w:rsidRDefault="00937406" w:rsidP="00937406">
      <w:pPr>
        <w:spacing w:after="0" w:line="240" w:lineRule="auto"/>
        <w:jc w:val="both"/>
        <w:rPr>
          <w:lang w:val="en-GB"/>
        </w:rPr>
      </w:pPr>
    </w:p>
    <w:p w14:paraId="5E7C84F0" w14:textId="77777777" w:rsidR="00937406" w:rsidRPr="00B70CD2" w:rsidRDefault="00B70CD2" w:rsidP="00937406">
      <w:pPr>
        <w:spacing w:after="0" w:line="240" w:lineRule="auto"/>
        <w:jc w:val="both"/>
        <w:rPr>
          <w:lang w:val="en-GB"/>
        </w:rPr>
      </w:pPr>
      <w:r w:rsidRPr="00B70CD2">
        <w:rPr>
          <w:lang w:val="en-GB"/>
        </w:rPr>
        <w:t xml:space="preserve">The survey will not take more than seven minutes. </w:t>
      </w:r>
      <w:r w:rsidR="00937406" w:rsidRPr="00B70CD2">
        <w:rPr>
          <w:lang w:val="en-GB"/>
        </w:rPr>
        <w:t xml:space="preserve">All responses are intended for the internal use of UNIDO in further strengthening cooperation with Croatia and will be treated with confidentiality. </w:t>
      </w:r>
    </w:p>
    <w:p w14:paraId="6A04C613" w14:textId="77777777" w:rsidR="00937406" w:rsidRPr="00B70CD2" w:rsidRDefault="00937406" w:rsidP="00937406">
      <w:pPr>
        <w:spacing w:after="0" w:line="240" w:lineRule="auto"/>
        <w:jc w:val="both"/>
        <w:rPr>
          <w:lang w:val="en-GB"/>
        </w:rPr>
      </w:pPr>
    </w:p>
    <w:p w14:paraId="542FAD67" w14:textId="77777777" w:rsidR="00937406" w:rsidRPr="00B70CD2" w:rsidRDefault="00937406" w:rsidP="005E008E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lang w:val="en-GB"/>
        </w:rPr>
      </w:pPr>
      <w:r w:rsidRPr="00B70CD2">
        <w:rPr>
          <w:b/>
          <w:lang w:val="en-GB"/>
        </w:rPr>
        <w:t>Name of the company  </w:t>
      </w:r>
    </w:p>
    <w:p w14:paraId="441C34D7" w14:textId="77777777" w:rsidR="00937406" w:rsidRPr="00B70CD2" w:rsidRDefault="00937406" w:rsidP="00937406">
      <w:pPr>
        <w:spacing w:after="0" w:line="240" w:lineRule="auto"/>
        <w:jc w:val="both"/>
        <w:rPr>
          <w:lang w:val="en-GB"/>
        </w:rPr>
      </w:pPr>
    </w:p>
    <w:p w14:paraId="0923EF94" w14:textId="77777777" w:rsidR="00937406" w:rsidRPr="00B70CD2" w:rsidRDefault="00937406" w:rsidP="00937406">
      <w:pPr>
        <w:tabs>
          <w:tab w:val="left" w:pos="2196"/>
        </w:tabs>
        <w:spacing w:after="0" w:line="240" w:lineRule="auto"/>
        <w:jc w:val="both"/>
        <w:rPr>
          <w:lang w:val="en-GB"/>
        </w:rPr>
      </w:pPr>
      <w:r w:rsidRPr="00B70CD2">
        <w:rPr>
          <w:lang w:val="en-GB"/>
        </w:rPr>
        <w:tab/>
      </w:r>
    </w:p>
    <w:p w14:paraId="42AAC194" w14:textId="77777777" w:rsidR="00937406" w:rsidRPr="00B70CD2" w:rsidRDefault="00B70CD2" w:rsidP="00937406">
      <w:pPr>
        <w:spacing w:after="0" w:line="240" w:lineRule="auto"/>
        <w:jc w:val="both"/>
        <w:rPr>
          <w:lang w:val="en-GB"/>
        </w:rPr>
      </w:pPr>
      <w:r w:rsidRPr="00B70CD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C2C6D" wp14:editId="2E2105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3735" cy="9053"/>
                <wp:effectExtent l="0" t="0" r="2413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735" cy="905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08E04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" strokecolor="black [3213]" strokeweight=".25pt">
                <v:stroke joinstyle="miter"/>
              </v:line>
            </w:pict>
          </mc:Fallback>
        </mc:AlternateContent>
      </w:r>
    </w:p>
    <w:p w14:paraId="2BD1292D" w14:textId="77777777" w:rsidR="00B70CD2" w:rsidRPr="00B70CD2" w:rsidRDefault="00B70CD2" w:rsidP="00B70CD2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lang w:val="en-GB"/>
        </w:rPr>
      </w:pPr>
      <w:r w:rsidRPr="00B70CD2">
        <w:rPr>
          <w:b/>
          <w:lang w:val="en-GB"/>
        </w:rPr>
        <w:t>Your name and contact details (email)</w:t>
      </w:r>
    </w:p>
    <w:p w14:paraId="12257818" w14:textId="77777777" w:rsidR="00B70CD2" w:rsidRPr="00B70CD2" w:rsidRDefault="00B70CD2" w:rsidP="00B70CD2">
      <w:pPr>
        <w:spacing w:after="0" w:line="240" w:lineRule="auto"/>
        <w:jc w:val="both"/>
        <w:rPr>
          <w:b/>
          <w:lang w:val="en-GB"/>
        </w:rPr>
      </w:pPr>
    </w:p>
    <w:p w14:paraId="427CF4E7" w14:textId="77777777" w:rsidR="00B70CD2" w:rsidRPr="00B70CD2" w:rsidRDefault="00B70CD2" w:rsidP="00B70CD2">
      <w:pPr>
        <w:spacing w:after="0" w:line="240" w:lineRule="auto"/>
        <w:jc w:val="both"/>
        <w:rPr>
          <w:b/>
          <w:lang w:val="en-GB"/>
        </w:rPr>
      </w:pPr>
    </w:p>
    <w:p w14:paraId="4ECC26FF" w14:textId="77777777" w:rsidR="00B70CD2" w:rsidRPr="00B70CD2" w:rsidRDefault="00B70CD2" w:rsidP="00B70CD2">
      <w:pPr>
        <w:spacing w:after="0" w:line="240" w:lineRule="auto"/>
        <w:jc w:val="both"/>
        <w:rPr>
          <w:b/>
          <w:lang w:val="en-GB"/>
        </w:rPr>
      </w:pPr>
      <w:r w:rsidRPr="00B70CD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93A48" wp14:editId="656DB2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3735" cy="9053"/>
                <wp:effectExtent l="0" t="0" r="2413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735" cy="905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E74B4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" strokecolor="black [3213]" strokeweight=".25pt">
                <v:stroke joinstyle="miter"/>
              </v:line>
            </w:pict>
          </mc:Fallback>
        </mc:AlternateContent>
      </w:r>
    </w:p>
    <w:p w14:paraId="0900DFC1" w14:textId="77777777" w:rsidR="00937406" w:rsidRPr="00B70CD2" w:rsidRDefault="00937406" w:rsidP="005E008E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lang w:val="en-GB"/>
        </w:rPr>
      </w:pPr>
      <w:r w:rsidRPr="00B70CD2">
        <w:rPr>
          <w:b/>
          <w:lang w:val="en-GB"/>
        </w:rPr>
        <w:t xml:space="preserve">Size of the company </w:t>
      </w:r>
    </w:p>
    <w:p w14:paraId="01949DCC" w14:textId="77777777" w:rsidR="00937406" w:rsidRPr="00B70CD2" w:rsidRDefault="00937406" w:rsidP="00937406">
      <w:pPr>
        <w:spacing w:after="0" w:line="240" w:lineRule="auto"/>
        <w:jc w:val="both"/>
        <w:rPr>
          <w:lang w:val="en-GB"/>
        </w:rPr>
      </w:pPr>
    </w:p>
    <w:p w14:paraId="3D7654CE" w14:textId="77777777" w:rsidR="00937406" w:rsidRPr="00B70CD2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57482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406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937406" w:rsidRPr="00B70CD2">
        <w:rPr>
          <w:lang w:val="en-GB"/>
        </w:rPr>
        <w:t xml:space="preserve"> Micro (less than 10 employees)</w:t>
      </w:r>
    </w:p>
    <w:p w14:paraId="7FA0376D" w14:textId="77777777" w:rsidR="00937406" w:rsidRPr="00B70CD2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182900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406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937406" w:rsidRPr="00B70CD2">
        <w:rPr>
          <w:lang w:val="en-GB"/>
        </w:rPr>
        <w:t xml:space="preserve"> Small (10 to 19 employees)</w:t>
      </w:r>
    </w:p>
    <w:p w14:paraId="407B5F09" w14:textId="77777777" w:rsidR="00937406" w:rsidRPr="00B70CD2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138640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406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937406" w:rsidRPr="00B70CD2">
        <w:rPr>
          <w:lang w:val="en-GB"/>
        </w:rPr>
        <w:t xml:space="preserve"> Medium (20 to 99 employees)</w:t>
      </w:r>
    </w:p>
    <w:p w14:paraId="57F9C1A5" w14:textId="77777777" w:rsidR="00937406" w:rsidRPr="00B70CD2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116486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406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937406" w:rsidRPr="00B70CD2">
        <w:rPr>
          <w:lang w:val="en-GB"/>
        </w:rPr>
        <w:t xml:space="preserve"> Large (100 or more employees)</w:t>
      </w:r>
    </w:p>
    <w:p w14:paraId="2386CDEE" w14:textId="77777777" w:rsidR="00937406" w:rsidRPr="00B70CD2" w:rsidRDefault="00937406" w:rsidP="00937406">
      <w:pPr>
        <w:spacing w:after="0" w:line="240" w:lineRule="auto"/>
        <w:jc w:val="both"/>
        <w:rPr>
          <w:lang w:val="en-GB"/>
        </w:rPr>
      </w:pPr>
    </w:p>
    <w:p w14:paraId="0596E806" w14:textId="77777777" w:rsidR="00937406" w:rsidRPr="00B70CD2" w:rsidRDefault="00937406" w:rsidP="005E008E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lang w:val="en-GB"/>
        </w:rPr>
      </w:pPr>
      <w:r w:rsidRPr="00B70CD2">
        <w:rPr>
          <w:b/>
          <w:lang w:val="en-GB"/>
        </w:rPr>
        <w:t xml:space="preserve">Company’s main area of business or productive activity </w:t>
      </w:r>
    </w:p>
    <w:p w14:paraId="094FE960" w14:textId="77777777" w:rsidR="00937406" w:rsidRPr="00B70CD2" w:rsidRDefault="00937406" w:rsidP="00937406">
      <w:pPr>
        <w:spacing w:after="0" w:line="240" w:lineRule="auto"/>
        <w:jc w:val="both"/>
        <w:rPr>
          <w:lang w:val="en-GB"/>
        </w:rPr>
      </w:pPr>
    </w:p>
    <w:p w14:paraId="59B8CE62" w14:textId="77777777" w:rsidR="00937406" w:rsidRPr="00B70CD2" w:rsidRDefault="00937406" w:rsidP="00937406">
      <w:pPr>
        <w:spacing w:after="0" w:line="240" w:lineRule="auto"/>
        <w:jc w:val="both"/>
        <w:rPr>
          <w:lang w:val="en-GB"/>
        </w:rPr>
      </w:pPr>
    </w:p>
    <w:p w14:paraId="21D25C85" w14:textId="77777777" w:rsidR="00937406" w:rsidRPr="00B70CD2" w:rsidRDefault="00937406" w:rsidP="00937406">
      <w:pPr>
        <w:spacing w:after="0" w:line="240" w:lineRule="auto"/>
        <w:jc w:val="both"/>
        <w:rPr>
          <w:lang w:val="en-GB"/>
        </w:rPr>
      </w:pPr>
      <w:r w:rsidRPr="00B70CD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D4F00" wp14:editId="487C81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3735" cy="9053"/>
                <wp:effectExtent l="0" t="0" r="2413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735" cy="905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61284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" strokecolor="black [3213]" strokeweight=".25pt">
                <v:stroke joinstyle="miter"/>
              </v:line>
            </w:pict>
          </mc:Fallback>
        </mc:AlternateContent>
      </w:r>
    </w:p>
    <w:p w14:paraId="1E3428C5" w14:textId="77777777" w:rsidR="00B70CD2" w:rsidRPr="00B70CD2" w:rsidRDefault="00B70CD2" w:rsidP="00B70CD2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lang w:val="en-GB"/>
        </w:rPr>
      </w:pPr>
      <w:r w:rsidRPr="00B70CD2">
        <w:rPr>
          <w:b/>
          <w:lang w:val="en-GB"/>
        </w:rPr>
        <w:t xml:space="preserve">Do you have prior experience working with United Nations entities and/or other multilateral/bilateral economic development partners? </w:t>
      </w:r>
    </w:p>
    <w:p w14:paraId="520CC7DC" w14:textId="77777777" w:rsidR="00B70CD2" w:rsidRPr="00B70CD2" w:rsidRDefault="00B70CD2" w:rsidP="00B70CD2">
      <w:pPr>
        <w:spacing w:after="0" w:line="240" w:lineRule="auto"/>
        <w:jc w:val="both"/>
        <w:rPr>
          <w:b/>
          <w:lang w:val="en-GB"/>
        </w:rPr>
      </w:pPr>
    </w:p>
    <w:p w14:paraId="4F5C28E6" w14:textId="77777777" w:rsidR="00B70CD2" w:rsidRPr="00B70CD2" w:rsidRDefault="003179D3" w:rsidP="00B70CD2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43520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CD2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B70CD2" w:rsidRPr="00B70CD2">
        <w:rPr>
          <w:lang w:val="en-GB"/>
        </w:rPr>
        <w:t xml:space="preserve"> Yes</w:t>
      </w:r>
    </w:p>
    <w:p w14:paraId="1D99E190" w14:textId="77777777" w:rsidR="00B70CD2" w:rsidRPr="00B70CD2" w:rsidRDefault="003179D3" w:rsidP="00B70CD2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20732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CD2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B70CD2" w:rsidRPr="00B70CD2">
        <w:rPr>
          <w:lang w:val="en-GB"/>
        </w:rPr>
        <w:t xml:space="preserve"> No</w:t>
      </w:r>
    </w:p>
    <w:p w14:paraId="336F1B45" w14:textId="77777777" w:rsidR="00B70CD2" w:rsidRPr="00B70CD2" w:rsidRDefault="00B70CD2" w:rsidP="00B70CD2">
      <w:pPr>
        <w:spacing w:after="0" w:line="240" w:lineRule="auto"/>
        <w:jc w:val="both"/>
        <w:rPr>
          <w:b/>
          <w:lang w:val="en-GB"/>
        </w:rPr>
      </w:pPr>
    </w:p>
    <w:p w14:paraId="4875E442" w14:textId="77777777" w:rsidR="00B70CD2" w:rsidRPr="00B70CD2" w:rsidRDefault="00B70CD2" w:rsidP="00B70CD2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lang w:val="en-GB"/>
        </w:rPr>
      </w:pPr>
      <w:r w:rsidRPr="00B70CD2">
        <w:rPr>
          <w:b/>
          <w:lang w:val="en-GB"/>
        </w:rPr>
        <w:t>If yes in question 5, which partners have you worked with?</w:t>
      </w:r>
    </w:p>
    <w:p w14:paraId="6DC288AC" w14:textId="77777777" w:rsidR="00B70CD2" w:rsidRPr="00B70CD2" w:rsidRDefault="00B70CD2" w:rsidP="00B70CD2">
      <w:pPr>
        <w:spacing w:after="0" w:line="240" w:lineRule="auto"/>
        <w:jc w:val="both"/>
        <w:rPr>
          <w:b/>
          <w:lang w:val="en-GB"/>
        </w:rPr>
      </w:pPr>
    </w:p>
    <w:p w14:paraId="5B022060" w14:textId="77777777" w:rsidR="00B70CD2" w:rsidRPr="00B70CD2" w:rsidRDefault="00B70CD2" w:rsidP="00B70CD2">
      <w:pPr>
        <w:spacing w:after="0" w:line="240" w:lineRule="auto"/>
        <w:jc w:val="both"/>
        <w:rPr>
          <w:b/>
          <w:lang w:val="en-GB"/>
        </w:rPr>
      </w:pPr>
    </w:p>
    <w:p w14:paraId="7BA0E04F" w14:textId="77777777" w:rsidR="00B70CD2" w:rsidRPr="00B70CD2" w:rsidRDefault="00B70CD2" w:rsidP="00B70CD2">
      <w:pPr>
        <w:spacing w:after="0" w:line="240" w:lineRule="auto"/>
        <w:jc w:val="both"/>
        <w:rPr>
          <w:b/>
          <w:lang w:val="en-GB"/>
        </w:rPr>
      </w:pPr>
      <w:r w:rsidRPr="00B70CD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038A8" wp14:editId="16DA78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3735" cy="9053"/>
                <wp:effectExtent l="0" t="0" r="24130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735" cy="905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C796B"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" strokecolor="black [3213]" strokeweight=".25pt">
                <v:stroke joinstyle="miter"/>
              </v:line>
            </w:pict>
          </mc:Fallback>
        </mc:AlternateContent>
      </w:r>
    </w:p>
    <w:p w14:paraId="65CA23F1" w14:textId="77777777" w:rsidR="00937406" w:rsidRPr="00B70CD2" w:rsidRDefault="00937406" w:rsidP="005E008E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lang w:val="en-GB"/>
        </w:rPr>
      </w:pPr>
      <w:r w:rsidRPr="00B70CD2">
        <w:rPr>
          <w:b/>
          <w:lang w:val="en-GB"/>
        </w:rPr>
        <w:t>Does your company export products regionally/globally?</w:t>
      </w:r>
    </w:p>
    <w:p w14:paraId="16D1CE76" w14:textId="77777777" w:rsidR="005E008E" w:rsidRPr="00B70CD2" w:rsidRDefault="005E008E" w:rsidP="005E008E">
      <w:pPr>
        <w:spacing w:after="0" w:line="240" w:lineRule="auto"/>
        <w:jc w:val="both"/>
        <w:rPr>
          <w:lang w:val="en-GB"/>
        </w:rPr>
      </w:pPr>
    </w:p>
    <w:p w14:paraId="09EA4CA7" w14:textId="77777777" w:rsidR="00937406" w:rsidRPr="00B70CD2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168511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>Yes</w:t>
      </w:r>
    </w:p>
    <w:p w14:paraId="7C8B5697" w14:textId="77777777" w:rsidR="005E008E" w:rsidRPr="00B70CD2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53134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>No</w:t>
      </w:r>
    </w:p>
    <w:p w14:paraId="0885DA57" w14:textId="77777777" w:rsidR="005E008E" w:rsidRPr="00B70CD2" w:rsidRDefault="005E008E" w:rsidP="00937406">
      <w:pPr>
        <w:spacing w:after="0" w:line="240" w:lineRule="auto"/>
        <w:jc w:val="both"/>
        <w:rPr>
          <w:lang w:val="en-GB"/>
        </w:rPr>
      </w:pPr>
    </w:p>
    <w:p w14:paraId="1215FC46" w14:textId="77777777" w:rsidR="00937406" w:rsidRPr="00B70CD2" w:rsidRDefault="00B70CD2" w:rsidP="005E008E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lang w:val="en-GB"/>
        </w:rPr>
      </w:pPr>
      <w:r w:rsidRPr="00B70CD2">
        <w:rPr>
          <w:b/>
          <w:lang w:val="en-GB"/>
        </w:rPr>
        <w:t>If yes in question 7</w:t>
      </w:r>
      <w:r w:rsidR="00937406" w:rsidRPr="00B70CD2">
        <w:rPr>
          <w:b/>
          <w:lang w:val="en-GB"/>
        </w:rPr>
        <w:t>, what are your company’s main export markets?</w:t>
      </w:r>
    </w:p>
    <w:p w14:paraId="707BB389" w14:textId="77777777" w:rsidR="005E008E" w:rsidRPr="00B70CD2" w:rsidRDefault="005E008E" w:rsidP="005E008E">
      <w:pPr>
        <w:spacing w:after="0" w:line="240" w:lineRule="auto"/>
        <w:jc w:val="both"/>
        <w:rPr>
          <w:lang w:val="en-GB"/>
        </w:rPr>
      </w:pPr>
    </w:p>
    <w:p w14:paraId="54A3921E" w14:textId="77777777" w:rsidR="005E008E" w:rsidRPr="00B70CD2" w:rsidRDefault="005E008E" w:rsidP="00937406">
      <w:pPr>
        <w:spacing w:after="0" w:line="240" w:lineRule="auto"/>
        <w:jc w:val="both"/>
        <w:rPr>
          <w:lang w:val="en-GB"/>
        </w:rPr>
      </w:pPr>
    </w:p>
    <w:p w14:paraId="222972C6" w14:textId="77777777" w:rsidR="005E008E" w:rsidRPr="00B70CD2" w:rsidRDefault="005E008E" w:rsidP="00937406">
      <w:pPr>
        <w:spacing w:after="0" w:line="240" w:lineRule="auto"/>
        <w:jc w:val="both"/>
        <w:rPr>
          <w:lang w:val="en-GB"/>
        </w:rPr>
      </w:pPr>
      <w:r w:rsidRPr="00B70CD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33645" wp14:editId="5155D7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3735" cy="9053"/>
                <wp:effectExtent l="0" t="0" r="24130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735" cy="905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723CF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" strokecolor="black [3213]" strokeweight=".25pt">
                <v:stroke joinstyle="miter"/>
              </v:line>
            </w:pict>
          </mc:Fallback>
        </mc:AlternateContent>
      </w:r>
    </w:p>
    <w:p w14:paraId="2B24E2A8" w14:textId="77777777" w:rsidR="005E008E" w:rsidRPr="00B70CD2" w:rsidRDefault="005E008E" w:rsidP="005E008E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lang w:val="en-GB"/>
        </w:rPr>
      </w:pPr>
      <w:r w:rsidRPr="00B70CD2">
        <w:rPr>
          <w:b/>
          <w:lang w:val="en-GB"/>
        </w:rPr>
        <w:lastRenderedPageBreak/>
        <w:t>Does your company have subsidiaries located outside of Croatia (regionally/globally)?</w:t>
      </w:r>
    </w:p>
    <w:p w14:paraId="411820DF" w14:textId="77777777" w:rsidR="005E008E" w:rsidRPr="00B70CD2" w:rsidRDefault="005E008E" w:rsidP="00937406">
      <w:pPr>
        <w:spacing w:after="0" w:line="240" w:lineRule="auto"/>
        <w:jc w:val="both"/>
        <w:rPr>
          <w:lang w:val="en-GB"/>
        </w:rPr>
      </w:pPr>
    </w:p>
    <w:p w14:paraId="55B1DCAF" w14:textId="77777777" w:rsidR="005E008E" w:rsidRPr="00B70CD2" w:rsidRDefault="003179D3" w:rsidP="005E008E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18467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Yes</w:t>
      </w:r>
    </w:p>
    <w:p w14:paraId="236BFEF7" w14:textId="77777777" w:rsidR="00B70CD2" w:rsidRPr="00B70CD2" w:rsidRDefault="003179D3" w:rsidP="005E008E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161104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No</w:t>
      </w:r>
    </w:p>
    <w:p w14:paraId="012117F6" w14:textId="77777777" w:rsidR="00B70CD2" w:rsidRPr="00B70CD2" w:rsidRDefault="00B70CD2" w:rsidP="005E008E">
      <w:pPr>
        <w:spacing w:after="0" w:line="240" w:lineRule="auto"/>
        <w:jc w:val="both"/>
        <w:rPr>
          <w:lang w:val="en-GB"/>
        </w:rPr>
      </w:pPr>
    </w:p>
    <w:p w14:paraId="6DA0DDC1" w14:textId="77777777" w:rsidR="005E008E" w:rsidRPr="00B70CD2" w:rsidRDefault="00B70CD2" w:rsidP="00744457">
      <w:pPr>
        <w:numPr>
          <w:ilvl w:val="0"/>
          <w:numId w:val="1"/>
        </w:numPr>
        <w:spacing w:after="0" w:line="240" w:lineRule="auto"/>
        <w:ind w:left="360"/>
        <w:jc w:val="both"/>
        <w:rPr>
          <w:lang w:val="en-GB"/>
        </w:rPr>
      </w:pPr>
      <w:r w:rsidRPr="00B70CD2">
        <w:rPr>
          <w:b/>
          <w:lang w:val="en-GB"/>
        </w:rPr>
        <w:t xml:space="preserve">Does your company have an innovation </w:t>
      </w:r>
      <w:r w:rsidRPr="00B70CD2">
        <w:rPr>
          <w:rStyle w:val="Naglaeno"/>
          <w:color w:val="0E101A"/>
          <w:lang w:val="en-GB"/>
        </w:rPr>
        <w:t>centre</w:t>
      </w:r>
      <w:r w:rsidRPr="00B70CD2">
        <w:rPr>
          <w:b/>
          <w:lang w:val="en-GB"/>
        </w:rPr>
        <w:t xml:space="preserve">/unit/lab? </w:t>
      </w:r>
    </w:p>
    <w:p w14:paraId="4F682774" w14:textId="77777777" w:rsidR="00B70CD2" w:rsidRPr="00B70CD2" w:rsidRDefault="00B70CD2" w:rsidP="00937406">
      <w:pPr>
        <w:spacing w:after="0" w:line="240" w:lineRule="auto"/>
        <w:jc w:val="both"/>
        <w:rPr>
          <w:lang w:val="en-GB"/>
        </w:rPr>
      </w:pPr>
    </w:p>
    <w:p w14:paraId="69BE798F" w14:textId="77777777" w:rsidR="00B70CD2" w:rsidRPr="00B70CD2" w:rsidRDefault="003179D3" w:rsidP="00B70CD2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57982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CD2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B70CD2" w:rsidRPr="00B70CD2">
        <w:rPr>
          <w:lang w:val="en-GB"/>
        </w:rPr>
        <w:t xml:space="preserve"> Yes</w:t>
      </w:r>
    </w:p>
    <w:p w14:paraId="4B4A5CC8" w14:textId="77777777" w:rsidR="00B70CD2" w:rsidRPr="00B70CD2" w:rsidRDefault="003179D3" w:rsidP="00B70CD2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61213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CD2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B70CD2" w:rsidRPr="00B70CD2">
        <w:rPr>
          <w:lang w:val="en-GB"/>
        </w:rPr>
        <w:t xml:space="preserve"> No</w:t>
      </w:r>
    </w:p>
    <w:p w14:paraId="7ED64BD4" w14:textId="77777777" w:rsidR="00B70CD2" w:rsidRPr="00B70CD2" w:rsidRDefault="00B70CD2" w:rsidP="00937406">
      <w:pPr>
        <w:spacing w:after="0" w:line="240" w:lineRule="auto"/>
        <w:jc w:val="both"/>
        <w:rPr>
          <w:lang w:val="en-GB"/>
        </w:rPr>
      </w:pPr>
    </w:p>
    <w:p w14:paraId="7E2808C9" w14:textId="77777777" w:rsidR="00B70CD2" w:rsidRPr="00B70CD2" w:rsidRDefault="00B70CD2" w:rsidP="00B70CD2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lang w:val="en-GB"/>
        </w:rPr>
      </w:pPr>
      <w:r w:rsidRPr="00B70CD2">
        <w:rPr>
          <w:b/>
          <w:lang w:val="en-GB"/>
        </w:rPr>
        <w:t>If yes in question 10, please provide a name and contact details (email) of a responsible person</w:t>
      </w:r>
    </w:p>
    <w:p w14:paraId="60E60220" w14:textId="77777777" w:rsidR="00B70CD2" w:rsidRPr="00B70CD2" w:rsidRDefault="00B70CD2" w:rsidP="00B70CD2">
      <w:pPr>
        <w:spacing w:after="0" w:line="240" w:lineRule="auto"/>
        <w:jc w:val="both"/>
        <w:rPr>
          <w:lang w:val="en-GB"/>
        </w:rPr>
      </w:pPr>
    </w:p>
    <w:p w14:paraId="72EC703F" w14:textId="77777777" w:rsidR="00B70CD2" w:rsidRPr="00B70CD2" w:rsidRDefault="00B70CD2" w:rsidP="00B70CD2">
      <w:pPr>
        <w:spacing w:after="0" w:line="240" w:lineRule="auto"/>
        <w:jc w:val="both"/>
        <w:rPr>
          <w:lang w:val="en-GB"/>
        </w:rPr>
      </w:pPr>
    </w:p>
    <w:p w14:paraId="739B0CEE" w14:textId="77777777" w:rsidR="00B70CD2" w:rsidRPr="00B70CD2" w:rsidRDefault="00B70CD2" w:rsidP="00937406">
      <w:pPr>
        <w:spacing w:after="0" w:line="240" w:lineRule="auto"/>
        <w:jc w:val="both"/>
        <w:rPr>
          <w:lang w:val="en-GB"/>
        </w:rPr>
      </w:pPr>
      <w:r w:rsidRPr="00B70CD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E7D99" wp14:editId="439532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3735" cy="9053"/>
                <wp:effectExtent l="0" t="0" r="24130" b="292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735" cy="905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27916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" strokecolor="black [3213]" strokeweight=".25pt">
                <v:stroke joinstyle="miter"/>
              </v:line>
            </w:pict>
          </mc:Fallback>
        </mc:AlternateContent>
      </w:r>
    </w:p>
    <w:p w14:paraId="1E4C03F8" w14:textId="77777777" w:rsidR="00937406" w:rsidRPr="00B70CD2" w:rsidRDefault="00937406" w:rsidP="005E008E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lang w:val="en-GB"/>
        </w:rPr>
      </w:pPr>
      <w:r w:rsidRPr="00B70CD2">
        <w:rPr>
          <w:b/>
          <w:lang w:val="en-GB"/>
        </w:rPr>
        <w:t>Which of the following opportunities would be of interest to your company</w:t>
      </w:r>
      <w:r w:rsidR="0015658F">
        <w:rPr>
          <w:b/>
          <w:lang w:val="en-GB"/>
        </w:rPr>
        <w:t xml:space="preserve"> in cooperation with UNIDO</w:t>
      </w:r>
      <w:r w:rsidRPr="00B70CD2">
        <w:rPr>
          <w:b/>
          <w:lang w:val="en-GB"/>
        </w:rPr>
        <w:t>? (pick one or more)</w:t>
      </w:r>
    </w:p>
    <w:p w14:paraId="6540FE29" w14:textId="77777777" w:rsidR="005E008E" w:rsidRPr="00B70CD2" w:rsidRDefault="005E008E" w:rsidP="00937406">
      <w:pPr>
        <w:spacing w:after="0" w:line="240" w:lineRule="auto"/>
        <w:jc w:val="both"/>
        <w:rPr>
          <w:lang w:val="en-GB"/>
        </w:rPr>
      </w:pPr>
    </w:p>
    <w:p w14:paraId="09634629" w14:textId="77777777" w:rsidR="00937406" w:rsidRPr="00B70CD2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6165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>Expansion to emerging markets (if yes, pick regions below)</w:t>
      </w:r>
    </w:p>
    <w:p w14:paraId="40874F83" w14:textId="77777777" w:rsidR="00937406" w:rsidRPr="00B70CD2" w:rsidRDefault="003179D3" w:rsidP="005E008E">
      <w:pPr>
        <w:spacing w:after="0" w:line="240" w:lineRule="auto"/>
        <w:ind w:left="630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336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 xml:space="preserve">Eastern Europe (e.g. Western Balkans) </w:t>
      </w:r>
    </w:p>
    <w:p w14:paraId="22022C68" w14:textId="77777777" w:rsidR="00937406" w:rsidRPr="00B70CD2" w:rsidRDefault="003179D3" w:rsidP="005E008E">
      <w:pPr>
        <w:spacing w:after="0" w:line="240" w:lineRule="auto"/>
        <w:ind w:left="630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45795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>Africa</w:t>
      </w:r>
    </w:p>
    <w:p w14:paraId="486E6720" w14:textId="77777777" w:rsidR="00937406" w:rsidRPr="00B70CD2" w:rsidRDefault="003179D3" w:rsidP="005E008E">
      <w:pPr>
        <w:spacing w:after="0" w:line="240" w:lineRule="auto"/>
        <w:ind w:left="630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38379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 xml:space="preserve">Asia       </w:t>
      </w:r>
    </w:p>
    <w:p w14:paraId="4E770C31" w14:textId="77777777" w:rsidR="00937406" w:rsidRPr="00B70CD2" w:rsidRDefault="003179D3" w:rsidP="005E008E">
      <w:pPr>
        <w:spacing w:after="0" w:line="240" w:lineRule="auto"/>
        <w:ind w:left="630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86449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>Latin America</w:t>
      </w:r>
    </w:p>
    <w:p w14:paraId="481B9E46" w14:textId="77777777" w:rsidR="00937406" w:rsidRPr="00B70CD2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14936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 xml:space="preserve">Access to new value/supply chains </w:t>
      </w:r>
    </w:p>
    <w:p w14:paraId="6693C18A" w14:textId="77777777" w:rsidR="00937406" w:rsidRPr="00B70CD2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152459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 xml:space="preserve">Transfer of technologies to developing countries </w:t>
      </w:r>
    </w:p>
    <w:p w14:paraId="4D74AA5E" w14:textId="77777777" w:rsidR="00937406" w:rsidRPr="00B70CD2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158899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>Public-private development partnerships</w:t>
      </w:r>
    </w:p>
    <w:p w14:paraId="0FB8ACD2" w14:textId="77777777" w:rsidR="00937406" w:rsidRPr="00B70CD2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77799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>Capacity-building for the introduction of new business models</w:t>
      </w:r>
    </w:p>
    <w:p w14:paraId="3ACAB182" w14:textId="77777777" w:rsidR="005E008E" w:rsidRPr="00B70CD2" w:rsidRDefault="003179D3" w:rsidP="005E008E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85539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>Establishment of linkages with other companies and exchange of best practices (if yes, pick models below)</w:t>
      </w:r>
    </w:p>
    <w:p w14:paraId="0D088B11" w14:textId="77777777" w:rsidR="00937406" w:rsidRPr="00B70CD2" w:rsidRDefault="003179D3" w:rsidP="005E008E">
      <w:pPr>
        <w:spacing w:after="0" w:line="240" w:lineRule="auto"/>
        <w:ind w:left="630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1809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 xml:space="preserve">In-person B2B events facilitated by UNIDO </w:t>
      </w:r>
    </w:p>
    <w:p w14:paraId="1BCBBF8E" w14:textId="77777777" w:rsidR="00937406" w:rsidRPr="00B70CD2" w:rsidRDefault="003179D3" w:rsidP="005E008E">
      <w:pPr>
        <w:spacing w:after="0" w:line="240" w:lineRule="auto"/>
        <w:ind w:left="630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158641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 xml:space="preserve">Thematic platforms/alliances facilitated by UNIDO </w:t>
      </w:r>
    </w:p>
    <w:p w14:paraId="72805CC9" w14:textId="77777777" w:rsidR="00937406" w:rsidRPr="00B70CD2" w:rsidRDefault="003179D3" w:rsidP="005E008E">
      <w:pPr>
        <w:spacing w:after="0" w:line="240" w:lineRule="auto"/>
        <w:ind w:left="630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5616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>Participation in UNIDO’s events on various subjects (e.g. green energy, circular economy, artificial intelligence, etc.)</w:t>
      </w:r>
    </w:p>
    <w:p w14:paraId="41747FAF" w14:textId="77777777" w:rsidR="00937406" w:rsidRPr="00B70CD2" w:rsidRDefault="003179D3" w:rsidP="005E008E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-112892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</w:t>
      </w:r>
      <w:r w:rsidR="00937406" w:rsidRPr="00B70CD2">
        <w:rPr>
          <w:lang w:val="en-GB"/>
        </w:rPr>
        <w:t>Participation in the public procurement of the United Nations/UNIDO</w:t>
      </w:r>
    </w:p>
    <w:p w14:paraId="2D532F5F" w14:textId="77777777" w:rsidR="00937406" w:rsidRDefault="003179D3" w:rsidP="00937406">
      <w:pPr>
        <w:spacing w:after="0" w:line="240" w:lineRule="auto"/>
        <w:jc w:val="both"/>
        <w:rPr>
          <w:lang w:val="en-GB"/>
        </w:rPr>
      </w:pPr>
      <w:sdt>
        <w:sdtPr>
          <w:rPr>
            <w:rFonts w:eastAsia="Times New Roman" w:cstheme="minorHAnsi"/>
            <w:sz w:val="20"/>
            <w:szCs w:val="20"/>
            <w:lang w:val="en-GB"/>
          </w:rPr>
          <w:id w:val="71839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8E" w:rsidRPr="00B70CD2">
            <w:rPr>
              <w:rFonts w:ascii="MS Gothic" w:eastAsia="MS Gothic" w:hAnsi="MS Gothic" w:cstheme="minorHAnsi"/>
              <w:sz w:val="20"/>
              <w:szCs w:val="20"/>
              <w:lang w:val="en-GB"/>
            </w:rPr>
            <w:t>☐</w:t>
          </w:r>
        </w:sdtContent>
      </w:sdt>
      <w:r w:rsidR="005E008E" w:rsidRPr="00B70CD2">
        <w:rPr>
          <w:lang w:val="en-GB"/>
        </w:rPr>
        <w:t xml:space="preserve"> None of the above</w:t>
      </w:r>
    </w:p>
    <w:p w14:paraId="6B4D1E55" w14:textId="77777777" w:rsidR="0015658F" w:rsidRDefault="0015658F" w:rsidP="00937406">
      <w:pPr>
        <w:spacing w:after="0" w:line="240" w:lineRule="auto"/>
        <w:jc w:val="both"/>
        <w:rPr>
          <w:lang w:val="en-GB"/>
        </w:rPr>
      </w:pPr>
    </w:p>
    <w:p w14:paraId="0891A662" w14:textId="77777777" w:rsidR="0015658F" w:rsidRDefault="0015658F" w:rsidP="00937406">
      <w:pPr>
        <w:spacing w:after="0" w:line="240" w:lineRule="auto"/>
        <w:jc w:val="both"/>
        <w:rPr>
          <w:lang w:val="en-GB"/>
        </w:rPr>
      </w:pPr>
    </w:p>
    <w:p w14:paraId="56A8A8AF" w14:textId="77777777" w:rsidR="0015658F" w:rsidRPr="0015658F" w:rsidRDefault="0015658F" w:rsidP="00937406">
      <w:pPr>
        <w:spacing w:after="0" w:line="240" w:lineRule="auto"/>
        <w:jc w:val="both"/>
        <w:rPr>
          <w:b/>
          <w:lang w:val="en-GB"/>
        </w:rPr>
      </w:pPr>
      <w:r w:rsidRPr="0015658F">
        <w:rPr>
          <w:b/>
          <w:lang w:val="en-GB"/>
        </w:rPr>
        <w:t>Thank you for your participation!</w:t>
      </w:r>
    </w:p>
    <w:sectPr w:rsidR="0015658F" w:rsidRPr="0015658F" w:rsidSect="00937406">
      <w:headerReference w:type="default" r:id="rId8"/>
      <w:footerReference w:type="default" r:id="rId9"/>
      <w:pgSz w:w="11906" w:h="16838" w:code="9"/>
      <w:pgMar w:top="207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98C6" w14:textId="77777777" w:rsidR="00FB1B57" w:rsidRDefault="00FB1B57" w:rsidP="00937406">
      <w:pPr>
        <w:spacing w:after="0" w:line="240" w:lineRule="auto"/>
      </w:pPr>
      <w:r>
        <w:separator/>
      </w:r>
    </w:p>
  </w:endnote>
  <w:endnote w:type="continuationSeparator" w:id="0">
    <w:p w14:paraId="217014EF" w14:textId="77777777" w:rsidR="00FB1B57" w:rsidRDefault="00FB1B57" w:rsidP="0093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91332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A8DA3" w14:textId="77777777" w:rsidR="0015658F" w:rsidRPr="0015658F" w:rsidRDefault="0015658F" w:rsidP="0015658F">
        <w:pPr>
          <w:pStyle w:val="Podnoje"/>
          <w:jc w:val="center"/>
          <w:rPr>
            <w:sz w:val="20"/>
            <w:szCs w:val="20"/>
          </w:rPr>
        </w:pPr>
        <w:r w:rsidRPr="0015658F">
          <w:rPr>
            <w:sz w:val="20"/>
            <w:szCs w:val="20"/>
          </w:rPr>
          <w:fldChar w:fldCharType="begin"/>
        </w:r>
        <w:r w:rsidRPr="0015658F">
          <w:rPr>
            <w:sz w:val="20"/>
            <w:szCs w:val="20"/>
          </w:rPr>
          <w:instrText xml:space="preserve"> PAGE   \* MERGEFORMAT </w:instrText>
        </w:r>
        <w:r w:rsidRPr="001565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15658F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4CA3" w14:textId="77777777" w:rsidR="00FB1B57" w:rsidRDefault="00FB1B57" w:rsidP="00937406">
      <w:pPr>
        <w:spacing w:after="0" w:line="240" w:lineRule="auto"/>
      </w:pPr>
      <w:r>
        <w:separator/>
      </w:r>
    </w:p>
  </w:footnote>
  <w:footnote w:type="continuationSeparator" w:id="0">
    <w:p w14:paraId="1BC5E467" w14:textId="77777777" w:rsidR="00FB1B57" w:rsidRDefault="00FB1B57" w:rsidP="0093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C382" w14:textId="77777777" w:rsidR="00937406" w:rsidRDefault="00937406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B96832" wp14:editId="21DF1FEE">
          <wp:simplePos x="0" y="0"/>
          <wp:positionH relativeFrom="page">
            <wp:align>left</wp:align>
          </wp:positionH>
          <wp:positionV relativeFrom="paragraph">
            <wp:posOffset>-606500</wp:posOffset>
          </wp:positionV>
          <wp:extent cx="7545070" cy="1343025"/>
          <wp:effectExtent l="0" t="0" r="0" b="9525"/>
          <wp:wrapNone/>
          <wp:docPr id="9" name="Picture 9" descr="../../../UNIDO_letters/20220124_UNIDO_letters/20220124_UNIDO_letterheads/20220124_UNIDO_letterheads_PNG/E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UNIDO_letters/20220124_UNIDO_letters/20220124_UNIDO_letterheads/20220124_UNIDO_letterheads_PNG/E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B0141"/>
    <w:multiLevelType w:val="hybridMultilevel"/>
    <w:tmpl w:val="3626AE9C"/>
    <w:lvl w:ilvl="0" w:tplc="3C04D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6952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05"/>
    <w:rsid w:val="00042505"/>
    <w:rsid w:val="0015658F"/>
    <w:rsid w:val="003179D3"/>
    <w:rsid w:val="00490085"/>
    <w:rsid w:val="005E008E"/>
    <w:rsid w:val="0063052C"/>
    <w:rsid w:val="00937406"/>
    <w:rsid w:val="00B1746E"/>
    <w:rsid w:val="00B70CD2"/>
    <w:rsid w:val="00FB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00C5"/>
  <w15:chartTrackingRefBased/>
  <w15:docId w15:val="{93E8C322-9E1D-43E7-954E-42D3AA75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406"/>
  </w:style>
  <w:style w:type="paragraph" w:styleId="Podnoje">
    <w:name w:val="footer"/>
    <w:basedOn w:val="Normal"/>
    <w:link w:val="PodnojeChar"/>
    <w:uiPriority w:val="99"/>
    <w:unhideWhenUsed/>
    <w:rsid w:val="0093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406"/>
  </w:style>
  <w:style w:type="character" w:styleId="Naglaeno">
    <w:name w:val="Strong"/>
    <w:basedOn w:val="Zadanifontodlomka"/>
    <w:uiPriority w:val="22"/>
    <w:qFormat/>
    <w:rsid w:val="00B70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0086-6B6B-4477-BB48-C17F85FC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DO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/RFO/EUR</dc:creator>
  <cp:keywords/>
  <dc:description/>
  <cp:lastModifiedBy>Danijela Tomić</cp:lastModifiedBy>
  <cp:revision>2</cp:revision>
  <dcterms:created xsi:type="dcterms:W3CDTF">2023-09-13T10:47:00Z</dcterms:created>
  <dcterms:modified xsi:type="dcterms:W3CDTF">2023-09-13T10:47:00Z</dcterms:modified>
</cp:coreProperties>
</file>